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8C19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780EF744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97C3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7B0333C9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ED6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727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7CF33C82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A50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AC8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663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695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CC9C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5F7F0618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3E2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BFAC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027B8B1E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B40A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201CBE0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BBBA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2F262560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A862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5A0C9111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5749270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4422C63A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51B7C5C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A7E8E5F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42887C9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1EE097B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46BD" w14:textId="77777777" w:rsidR="004426A6" w:rsidRDefault="004426A6" w:rsidP="002A04C8">
      <w:r>
        <w:separator/>
      </w:r>
    </w:p>
  </w:endnote>
  <w:endnote w:type="continuationSeparator" w:id="0">
    <w:p w14:paraId="6F320B0E" w14:textId="77777777" w:rsidR="004426A6" w:rsidRDefault="004426A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31F8" w14:textId="77777777" w:rsidR="004426A6" w:rsidRDefault="004426A6" w:rsidP="002A04C8">
      <w:r>
        <w:separator/>
      </w:r>
    </w:p>
  </w:footnote>
  <w:footnote w:type="continuationSeparator" w:id="0">
    <w:p w14:paraId="1B90A073" w14:textId="77777777" w:rsidR="004426A6" w:rsidRDefault="004426A6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26A6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55198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0492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B2EAD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E7A86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瀬谷悠輔</cp:lastModifiedBy>
  <cp:revision>2</cp:revision>
  <cp:lastPrinted>2017-03-27T07:58:00Z</cp:lastPrinted>
  <dcterms:created xsi:type="dcterms:W3CDTF">2022-01-21T12:32:00Z</dcterms:created>
  <dcterms:modified xsi:type="dcterms:W3CDTF">2022-01-21T12:32:00Z</dcterms:modified>
</cp:coreProperties>
</file>